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AB1697">
            <w:pPr>
              <w:ind w:left="708" w:hanging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543DF6">
              <w:rPr>
                <w:b/>
                <w:sz w:val="28"/>
              </w:rPr>
              <w:t>Magíster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543DF6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543DF6">
              <w:rPr>
                <w:b/>
                <w:color w:val="808080" w:themeColor="background1" w:themeShade="80"/>
                <w:sz w:val="20"/>
              </w:rPr>
              <w:t>Magíster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C64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p</w:t>
            </w:r>
            <w:r w:rsidR="008553FA">
              <w:rPr>
                <w:b/>
                <w:sz w:val="20"/>
                <w:szCs w:val="20"/>
              </w:rPr>
              <w:t>ostgrado</w:t>
            </w:r>
            <w:r>
              <w:rPr>
                <w:b/>
                <w:sz w:val="20"/>
                <w:szCs w:val="20"/>
              </w:rPr>
              <w:t xml:space="preserve"> (ejemplo: claustro de profesores, trayectoria </w:t>
            </w:r>
            <w:r w:rsidR="00C64930">
              <w:rPr>
                <w:b/>
                <w:sz w:val="20"/>
                <w:szCs w:val="20"/>
              </w:rPr>
              <w:t>del programa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9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9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>
        <w:t xml:space="preserve"> entre el lugar 151 y la ubicación de la primera institución chilena </w:t>
      </w:r>
      <w:r w:rsidR="000A4851" w:rsidRPr="000A4851">
        <w:t>(en el caso que esta institución este por debajo del lugar 150)</w:t>
      </w:r>
      <w:r w:rsidR="000A4851">
        <w:t xml:space="preserve">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526C12"/>
    <w:rsid w:val="00543DF6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B1697"/>
    <w:rsid w:val="00AF3F9B"/>
    <w:rsid w:val="00B212A4"/>
    <w:rsid w:val="00C12DD7"/>
    <w:rsid w:val="00C64930"/>
    <w:rsid w:val="00C6791B"/>
    <w:rsid w:val="00CF42C6"/>
    <w:rsid w:val="00D27CC5"/>
    <w:rsid w:val="00D84E59"/>
    <w:rsid w:val="00D930B9"/>
    <w:rsid w:val="00DB02D2"/>
    <w:rsid w:val="00DC0062"/>
    <w:rsid w:val="00DD6DC4"/>
    <w:rsid w:val="00E122F7"/>
    <w:rsid w:val="00E124F8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E1B475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851E-0206-4246-AF83-98A1CAC1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Rafael Espinoza</cp:lastModifiedBy>
  <cp:revision>3</cp:revision>
  <cp:lastPrinted>2018-02-14T14:19:00Z</cp:lastPrinted>
  <dcterms:created xsi:type="dcterms:W3CDTF">2018-03-26T20:17:00Z</dcterms:created>
  <dcterms:modified xsi:type="dcterms:W3CDTF">2018-03-28T21:39:00Z</dcterms:modified>
  <cp:version>2017</cp:version>
</cp:coreProperties>
</file>